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1"/>
      </w:pPr>
      <w:r>
        <w:t>Patient Information</w:t>
      </w:r>
    </w:p>
    <w:p>
      <w:r>
        <w:t>Date: 2025-03-16 22:49:13</w:t>
      </w:r>
    </w:p>
    <w:p>
      <w:pPr>
        <w:pStyle w:val="Heading2"/>
      </w:pPr>
      <w:r>
        <w:t>Patient Concerns</w:t>
      </w:r>
    </w:p>
    <w:p>
      <w:r>
        <w:t>i  am getting s bad headache cough and sneezing what should i do</w:t>
      </w:r>
    </w:p>
    <w:p>
      <w:pPr>
        <w:pStyle w:val="Heading1"/>
      </w:pPr>
      <w:r>
        <w:t>Medical Analysis</w:t>
      </w:r>
    </w:p>
    <w:p>
      <w:r>
        <w:t>I'm sorry to hear that you're experiencing a headache, cough, and sneezing. Based on your symptoms, it's possible that you may have a viral infection such as a cold or sinusitis. To help alleviate your symptoms, I recommend taking over-the-counter pain relievers such as acetaminophen (Tylenol) or ibuprofen (Advil) for your headache, and decongestants like pseudoephedrine (Sudafed) or phenylephrine (Sudafed PE) to help with congestion. Additionally, make sure to stay hydrated by drinking plenty of fluids and get plenty of rest. If your symptoms worsen or persist, I recommend consulting with your primary care physician for further evaluation and treatment.</w:t>
      </w:r>
    </w:p>
    <w:p>
      <w:r>
        <w:br/>
        <w:br/>
        <w:t>This prescription was generated by AI and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